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A42C45">
        <w:rPr>
          <w:rFonts w:ascii="Arial Narrow" w:hAnsi="Arial Narrow" w:cs="Arial"/>
          <w:b/>
          <w:bCs/>
          <w:sz w:val="20"/>
          <w:szCs w:val="20"/>
        </w:rPr>
        <w:t>045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A4695F" w:rsidRPr="004B4DA2" w:rsidTr="00EC722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Kwas nikotynow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CC71DF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Thiamine hydrochlorid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CC71DF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2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myo-Inosito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A33230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BD7F17" w:rsidRDefault="00BD7F17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BD7F17" w:rsidRDefault="00BD7F17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Molibdenian sodu 2hydrat cz.d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  <w:t>izopropan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696B1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Cs/>
                <w:sz w:val="20"/>
                <w:szCs w:val="20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74DD6" w:rsidP="00A4695F">
            <w:pPr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</w:pPr>
            <w:r>
              <w:t>NaH2PO4 bezw cz.d.a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  <w:t xml:space="preserve">Na2HPO4 x 7H2O </w:t>
            </w: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cz.d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A42C45">
        <w:rPr>
          <w:rFonts w:ascii="Arial Narrow" w:hAnsi="Arial Narrow" w:cs="Arial"/>
          <w:b/>
          <w:sz w:val="20"/>
          <w:szCs w:val="20"/>
        </w:rPr>
        <w:t>14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F291E" w:rsidRPr="00A4695F" w:rsidRDefault="000739A5" w:rsidP="00A4695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A4695F" w:rsidRPr="00A4695F" w:rsidRDefault="00A4695F" w:rsidP="00A4695F">
      <w:pPr>
        <w:spacing w:line="360" w:lineRule="auto"/>
        <w:ind w:left="360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5F" w:rsidRDefault="00EA545F" w:rsidP="004226AF">
      <w:pPr>
        <w:spacing w:after="0" w:line="240" w:lineRule="auto"/>
      </w:pPr>
      <w:r>
        <w:separator/>
      </w:r>
    </w:p>
  </w:endnote>
  <w:endnote w:type="continuationSeparator" w:id="0">
    <w:p w:rsidR="00EA545F" w:rsidRDefault="00EA545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4DD6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5F" w:rsidRDefault="00EA545F" w:rsidP="004226AF">
      <w:pPr>
        <w:spacing w:after="0" w:line="240" w:lineRule="auto"/>
      </w:pPr>
      <w:r>
        <w:separator/>
      </w:r>
    </w:p>
  </w:footnote>
  <w:footnote w:type="continuationSeparator" w:id="0">
    <w:p w:rsidR="00EA545F" w:rsidRDefault="00EA545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 w:rsidR="00A42C45">
      <w:rPr>
        <w:rFonts w:ascii="Arial Narrow" w:hAnsi="Arial Narrow" w:cs="Arial"/>
        <w:bCs/>
        <w:sz w:val="20"/>
      </w:rPr>
      <w:t>045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42C45"/>
    <w:rsid w:val="00A4695F"/>
    <w:rsid w:val="00A610A3"/>
    <w:rsid w:val="00A74DD6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A545F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BF7F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903A-9577-4E71-9847-580C543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2</cp:revision>
  <cp:lastPrinted>2019-02-14T11:57:00Z</cp:lastPrinted>
  <dcterms:created xsi:type="dcterms:W3CDTF">2019-06-26T08:00:00Z</dcterms:created>
  <dcterms:modified xsi:type="dcterms:W3CDTF">2019-06-26T08:00:00Z</dcterms:modified>
</cp:coreProperties>
</file>